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9F" w:rsidRDefault="00710A9F" w:rsidP="00710A9F">
      <w:pPr>
        <w:ind w:left="1418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  <w:bookmarkStart w:id="0" w:name="_GoBack"/>
      <w:bookmarkEnd w:id="0"/>
    </w:p>
    <w:p w:rsidR="00DF7E48" w:rsidRDefault="00DF7E48" w:rsidP="00710A9F">
      <w:pPr>
        <w:ind w:left="1418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</w:p>
    <w:p w:rsidR="00DF7E48" w:rsidRDefault="00DF7E48" w:rsidP="00710A9F">
      <w:pPr>
        <w:ind w:left="1418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</w:p>
    <w:p w:rsidR="00710A9F" w:rsidRDefault="00710A9F" w:rsidP="00710A9F">
      <w:pPr>
        <w:ind w:left="1418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  <w:r>
        <w:rPr>
          <w:b/>
          <w:i/>
          <w:color w:val="383B3B"/>
          <w:sz w:val="28"/>
          <w:szCs w:val="28"/>
          <w:u w:val="single"/>
        </w:rPr>
        <w:t>COORDINATORI DI CLASSE A. S. 2020/21</w:t>
      </w:r>
    </w:p>
    <w:p w:rsidR="00710A9F" w:rsidRPr="00710A9F" w:rsidRDefault="00710A9F" w:rsidP="00710A9F">
      <w:pPr>
        <w:ind w:left="1418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  <w:r w:rsidRPr="00710A9F">
        <w:rPr>
          <w:b/>
          <w:i/>
          <w:color w:val="383B3B"/>
          <w:sz w:val="28"/>
          <w:szCs w:val="28"/>
          <w:u w:val="single"/>
        </w:rPr>
        <w:t>SCUOLA PRIMARIA – TORRACA</w:t>
      </w:r>
    </w:p>
    <w:p w:rsidR="00710A9F" w:rsidRDefault="00710A9F" w:rsidP="00710A9F">
      <w:pPr>
        <w:ind w:left="1418" w:right="-1134" w:firstLine="709"/>
        <w:jc w:val="both"/>
        <w:rPr>
          <w:b/>
          <w:i/>
          <w:color w:val="383B3B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5812"/>
      </w:tblGrid>
      <w:tr w:rsidR="00710A9F" w:rsidTr="009A4D3D">
        <w:tc>
          <w:tcPr>
            <w:tcW w:w="1560" w:type="dxa"/>
          </w:tcPr>
          <w:p w:rsidR="00710A9F" w:rsidRPr="004A1172" w:rsidRDefault="00710A9F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1^</w:t>
            </w:r>
            <w:r>
              <w:rPr>
                <w:i/>
                <w:color w:val="383B3B"/>
                <w:sz w:val="28"/>
                <w:szCs w:val="28"/>
              </w:rPr>
              <w:t>/3^</w:t>
            </w:r>
            <w:r w:rsidRPr="004A1172">
              <w:rPr>
                <w:i/>
                <w:color w:val="383B3B"/>
                <w:sz w:val="28"/>
                <w:szCs w:val="28"/>
              </w:rPr>
              <w:t>A</w:t>
            </w:r>
          </w:p>
        </w:tc>
        <w:tc>
          <w:tcPr>
            <w:tcW w:w="5812" w:type="dxa"/>
          </w:tcPr>
          <w:p w:rsidR="00710A9F" w:rsidRPr="004A1172" w:rsidRDefault="00710A9F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AURICCHIO  MARIA</w:t>
            </w:r>
            <w:proofErr w:type="gramEnd"/>
          </w:p>
        </w:tc>
      </w:tr>
      <w:tr w:rsidR="00710A9F" w:rsidTr="009A4D3D">
        <w:tc>
          <w:tcPr>
            <w:tcW w:w="1560" w:type="dxa"/>
          </w:tcPr>
          <w:p w:rsidR="00710A9F" w:rsidRPr="004A1172" w:rsidRDefault="00710A9F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>
              <w:rPr>
                <w:i/>
                <w:color w:val="383B3B"/>
                <w:sz w:val="28"/>
                <w:szCs w:val="28"/>
              </w:rPr>
              <w:t>2^</w:t>
            </w:r>
            <w:r w:rsidRPr="004A1172">
              <w:rPr>
                <w:i/>
                <w:color w:val="383B3B"/>
                <w:sz w:val="28"/>
                <w:szCs w:val="28"/>
              </w:rPr>
              <w:t xml:space="preserve"> A</w:t>
            </w:r>
          </w:p>
        </w:tc>
        <w:tc>
          <w:tcPr>
            <w:tcW w:w="5812" w:type="dxa"/>
          </w:tcPr>
          <w:p w:rsidR="00710A9F" w:rsidRPr="004A1172" w:rsidRDefault="00710A9F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GAETANI  FRANCESCA</w:t>
            </w:r>
            <w:proofErr w:type="gramEnd"/>
          </w:p>
        </w:tc>
      </w:tr>
      <w:tr w:rsidR="00710A9F" w:rsidTr="009A4D3D">
        <w:tc>
          <w:tcPr>
            <w:tcW w:w="1560" w:type="dxa"/>
          </w:tcPr>
          <w:p w:rsidR="00710A9F" w:rsidRPr="004A1172" w:rsidRDefault="00710A9F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4/5^A</w:t>
            </w:r>
          </w:p>
        </w:tc>
        <w:tc>
          <w:tcPr>
            <w:tcW w:w="5812" w:type="dxa"/>
          </w:tcPr>
          <w:p w:rsidR="00710A9F" w:rsidRPr="004A1172" w:rsidRDefault="00710A9F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GUIDA  FILOMENA</w:t>
            </w:r>
            <w:proofErr w:type="gramEnd"/>
          </w:p>
        </w:tc>
      </w:tr>
    </w:tbl>
    <w:p w:rsidR="00710A9F" w:rsidRDefault="00710A9F" w:rsidP="00710A9F">
      <w:pPr>
        <w:ind w:left="-142" w:right="-1134" w:firstLine="1560"/>
        <w:jc w:val="both"/>
        <w:rPr>
          <w:b/>
          <w:i/>
          <w:color w:val="383B3B"/>
          <w:u w:val="single"/>
        </w:rPr>
      </w:pPr>
    </w:p>
    <w:p w:rsidR="007974E9" w:rsidRPr="00681AD3" w:rsidRDefault="007974E9" w:rsidP="00681AD3"/>
    <w:sectPr w:rsidR="007974E9" w:rsidRPr="00681AD3" w:rsidSect="007E383F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23" w:rsidRDefault="002D5323" w:rsidP="00154F8C">
      <w:pPr>
        <w:spacing w:after="0" w:line="240" w:lineRule="auto"/>
      </w:pPr>
      <w:r>
        <w:separator/>
      </w:r>
    </w:p>
  </w:endnote>
  <w:endnote w:type="continuationSeparator" w:id="0">
    <w:p w:rsidR="002D5323" w:rsidRDefault="002D5323" w:rsidP="0015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DPJP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23" w:rsidRDefault="002D5323" w:rsidP="00154F8C">
      <w:pPr>
        <w:spacing w:after="0" w:line="240" w:lineRule="auto"/>
      </w:pPr>
      <w:r>
        <w:separator/>
      </w:r>
    </w:p>
  </w:footnote>
  <w:footnote w:type="continuationSeparator" w:id="0">
    <w:p w:rsidR="002D5323" w:rsidRDefault="002D5323" w:rsidP="0015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46" w:type="dxa"/>
      <w:jc w:val="center"/>
      <w:tblLook w:val="04A0" w:firstRow="1" w:lastRow="0" w:firstColumn="1" w:lastColumn="0" w:noHBand="0" w:noVBand="1"/>
    </w:tblPr>
    <w:tblGrid>
      <w:gridCol w:w="2515"/>
      <w:gridCol w:w="2515"/>
      <w:gridCol w:w="2516"/>
    </w:tblGrid>
    <w:tr w:rsidR="004E5E77" w:rsidRPr="00154F8C" w:rsidTr="004E5E77">
      <w:trPr>
        <w:trHeight w:val="1241"/>
        <w:jc w:val="center"/>
      </w:trPr>
      <w:tc>
        <w:tcPr>
          <w:tcW w:w="2515" w:type="dxa"/>
          <w:vAlign w:val="center"/>
          <w:hideMark/>
        </w:tcPr>
        <w:p w:rsidR="004E5E77" w:rsidRPr="00154F8C" w:rsidRDefault="004E5E77" w:rsidP="004E5E77">
          <w:pPr>
            <w:spacing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  <w:r w:rsidRPr="00154F8C">
            <w:rPr>
              <w:rFonts w:ascii="Calibri" w:eastAsia="Calibri" w:hAnsi="Calibri" w:cs="Arial"/>
              <w:b/>
              <w:noProof/>
              <w:lang w:eastAsia="it-IT"/>
            </w:rPr>
            <w:drawing>
              <wp:inline distT="0" distB="0" distL="0" distR="0">
                <wp:extent cx="771525" cy="695325"/>
                <wp:effectExtent l="19050" t="0" r="9525" b="0"/>
                <wp:docPr id="14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5" w:type="dxa"/>
          <w:vAlign w:val="center"/>
          <w:hideMark/>
        </w:tcPr>
        <w:p w:rsidR="004E5E77" w:rsidRPr="00154F8C" w:rsidRDefault="004E5E77" w:rsidP="004E5E77">
          <w:pPr>
            <w:spacing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  <w:r w:rsidRPr="00154F8C">
            <w:rPr>
              <w:rFonts w:ascii="Calibri" w:eastAsia="Calibri" w:hAnsi="Calibri" w:cs="Calibr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76275" cy="762000"/>
                <wp:effectExtent l="19050" t="0" r="9525" b="0"/>
                <wp:docPr id="15" name="Immagi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  <w:hideMark/>
        </w:tcPr>
        <w:p w:rsidR="004E5E77" w:rsidRPr="00154F8C" w:rsidRDefault="004E5E77" w:rsidP="004E5E77">
          <w:pPr>
            <w:spacing w:line="240" w:lineRule="auto"/>
            <w:jc w:val="center"/>
            <w:rPr>
              <w:rFonts w:ascii="Calibri" w:eastAsia="Calibri" w:hAnsi="Calibri" w:cs="Calibri"/>
              <w:noProof/>
              <w:sz w:val="24"/>
              <w:szCs w:val="24"/>
            </w:rPr>
          </w:pPr>
          <w:r w:rsidRPr="00154F8C">
            <w:rPr>
              <w:rFonts w:ascii="Calibri" w:eastAsia="Calibri" w:hAnsi="Calibri" w:cs="Calibr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19125" cy="609600"/>
                <wp:effectExtent l="19050" t="0" r="9525" b="0"/>
                <wp:docPr id="19" name="Immagine 13" descr="C:\Users\F.GLIA BRUNO\AppData\Local\Microsoft\Windows\INetCache\Content.Word\LOGO SANTA CROC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F.GLIA BRUNO\AppData\Local\Microsoft\Windows\INetCache\Content.Word\LOGO SANTA CRO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F8C" w:rsidRPr="00154F8C" w:rsidRDefault="00154F8C" w:rsidP="00154F8C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Times New Roman"/>
        <w:b/>
        <w:bCs/>
        <w:sz w:val="18"/>
        <w:szCs w:val="18"/>
      </w:rPr>
    </w:pPr>
    <w:r w:rsidRPr="00154F8C">
      <w:rPr>
        <w:rFonts w:ascii="Verdana" w:eastAsia="Calibri" w:hAnsi="Verdana" w:cs="Times New Roman"/>
        <w:b/>
        <w:bCs/>
        <w:sz w:val="18"/>
        <w:szCs w:val="18"/>
      </w:rPr>
      <w:t>ISTITUTO COMPRENSIVO “S. Croce” Sapri (Sa)</w:t>
    </w:r>
  </w:p>
  <w:p w:rsidR="00154F8C" w:rsidRPr="00154F8C" w:rsidRDefault="00154F8C" w:rsidP="00154F8C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Times New Roman"/>
        <w:bCs/>
        <w:sz w:val="18"/>
        <w:szCs w:val="18"/>
      </w:rPr>
    </w:pPr>
    <w:r w:rsidRPr="00154F8C">
      <w:rPr>
        <w:rFonts w:ascii="Verdana" w:eastAsia="Calibri" w:hAnsi="Verdana" w:cs="Times New Roman"/>
        <w:bCs/>
        <w:sz w:val="18"/>
        <w:szCs w:val="18"/>
      </w:rPr>
      <w:t>84073 Sapri (SA) VIA Kennedy - C.F.84002700650 - C. M. SAIC878008 – C.U.</w:t>
    </w:r>
    <w:r w:rsidRPr="00154F8C">
      <w:rPr>
        <w:rFonts w:ascii="Lucida Sans Unicode" w:eastAsia="Calibri" w:hAnsi="Lucida Sans Unicode" w:cs="Lucida Sans Unicode"/>
        <w:b/>
        <w:bCs/>
      </w:rPr>
      <w:t xml:space="preserve"> </w:t>
    </w:r>
    <w:r w:rsidRPr="00154F8C">
      <w:rPr>
        <w:rFonts w:ascii="Verdana" w:eastAsia="Calibri" w:hAnsi="Verdana" w:cs="Times New Roman"/>
        <w:bCs/>
        <w:sz w:val="18"/>
        <w:szCs w:val="18"/>
      </w:rPr>
      <w:t>UFYPHY</w:t>
    </w:r>
  </w:p>
  <w:p w:rsidR="00154F8C" w:rsidRPr="00154F8C" w:rsidRDefault="00154F8C" w:rsidP="00154F8C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Times New Roman"/>
        <w:bCs/>
        <w:sz w:val="18"/>
        <w:szCs w:val="18"/>
      </w:rPr>
    </w:pPr>
    <w:r w:rsidRPr="00154F8C">
      <w:rPr>
        <w:rFonts w:ascii="Verdana" w:eastAsia="Calibri" w:hAnsi="Verdana" w:cs="Times New Roman"/>
        <w:bCs/>
        <w:sz w:val="18"/>
        <w:szCs w:val="18"/>
      </w:rPr>
      <w:t xml:space="preserve">Tel. Fax 0973/603999 – e-mail: </w:t>
    </w:r>
    <w:hyperlink r:id="rId4" w:history="1">
      <w:r w:rsidRPr="00154F8C">
        <w:rPr>
          <w:rFonts w:ascii="Verdana" w:eastAsia="Calibri" w:hAnsi="Verdana" w:cs="Times New Roman"/>
          <w:bCs/>
          <w:color w:val="0000FF"/>
          <w:sz w:val="18"/>
          <w:u w:val="single"/>
        </w:rPr>
        <w:t>saic878008@istruzione.it</w:t>
      </w:r>
    </w:hyperlink>
    <w:r w:rsidRPr="00154F8C">
      <w:rPr>
        <w:rFonts w:ascii="Verdana" w:eastAsia="Calibri" w:hAnsi="Verdana" w:cs="Times New Roman"/>
        <w:bCs/>
        <w:sz w:val="18"/>
        <w:szCs w:val="18"/>
      </w:rPr>
      <w:t xml:space="preserve"> – pec:saic878008@pec.istruzione.it</w:t>
    </w:r>
  </w:p>
  <w:p w:rsidR="00154F8C" w:rsidRPr="00154F8C" w:rsidRDefault="00154F8C" w:rsidP="004E5E77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154F8C">
      <w:rPr>
        <w:rFonts w:ascii="Verdana" w:eastAsia="Calibri" w:hAnsi="Verdana" w:cs="Times New Roman"/>
        <w:bCs/>
        <w:sz w:val="18"/>
        <w:szCs w:val="18"/>
      </w:rPr>
      <w:t xml:space="preserve">Web: </w:t>
    </w:r>
    <w:hyperlink r:id="rId5" w:history="1">
      <w:r w:rsidRPr="00154F8C">
        <w:rPr>
          <w:rFonts w:ascii="Verdana" w:eastAsia="Calibri" w:hAnsi="Verdana" w:cs="Times New Roman"/>
          <w:bCs/>
          <w:color w:val="0000FF"/>
          <w:sz w:val="18"/>
          <w:u w:val="single"/>
        </w:rPr>
        <w:t>www.icsantacroce.gov.it</w:t>
      </w:r>
    </w:hyperlink>
  </w:p>
  <w:p w:rsidR="00154F8C" w:rsidRDefault="00154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572A"/>
    <w:multiLevelType w:val="hybridMultilevel"/>
    <w:tmpl w:val="7298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AF9"/>
    <w:multiLevelType w:val="hybridMultilevel"/>
    <w:tmpl w:val="9DE296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A01697"/>
    <w:multiLevelType w:val="hybridMultilevel"/>
    <w:tmpl w:val="45B6E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27E"/>
    <w:multiLevelType w:val="hybridMultilevel"/>
    <w:tmpl w:val="4A0C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C7C"/>
    <w:multiLevelType w:val="hybridMultilevel"/>
    <w:tmpl w:val="3810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7CF4"/>
    <w:multiLevelType w:val="hybridMultilevel"/>
    <w:tmpl w:val="CE5E8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4D6"/>
    <w:multiLevelType w:val="hybridMultilevel"/>
    <w:tmpl w:val="1C0427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72B83"/>
    <w:multiLevelType w:val="hybridMultilevel"/>
    <w:tmpl w:val="3C5C0B7E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59FC4F2C"/>
    <w:multiLevelType w:val="hybridMultilevel"/>
    <w:tmpl w:val="27928F20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A896FFD"/>
    <w:multiLevelType w:val="hybridMultilevel"/>
    <w:tmpl w:val="1F5A3D6E"/>
    <w:lvl w:ilvl="0" w:tplc="F840364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78CC8F1E">
      <w:numFmt w:val="bullet"/>
      <w:lvlText w:val="•"/>
      <w:lvlJc w:val="left"/>
      <w:pPr>
        <w:ind w:left="1542" w:hanging="360"/>
      </w:pPr>
      <w:rPr>
        <w:rFonts w:hint="default"/>
        <w:lang w:val="it-IT" w:eastAsia="it-IT" w:bidi="it-IT"/>
      </w:rPr>
    </w:lvl>
    <w:lvl w:ilvl="2" w:tplc="0B04D8E0">
      <w:numFmt w:val="bullet"/>
      <w:lvlText w:val="•"/>
      <w:lvlJc w:val="left"/>
      <w:pPr>
        <w:ind w:left="2565" w:hanging="360"/>
      </w:pPr>
      <w:rPr>
        <w:rFonts w:hint="default"/>
        <w:lang w:val="it-IT" w:eastAsia="it-IT" w:bidi="it-IT"/>
      </w:rPr>
    </w:lvl>
    <w:lvl w:ilvl="3" w:tplc="81E846E6">
      <w:numFmt w:val="bullet"/>
      <w:lvlText w:val="•"/>
      <w:lvlJc w:val="left"/>
      <w:pPr>
        <w:ind w:left="3587" w:hanging="360"/>
      </w:pPr>
      <w:rPr>
        <w:rFonts w:hint="default"/>
        <w:lang w:val="it-IT" w:eastAsia="it-IT" w:bidi="it-IT"/>
      </w:rPr>
    </w:lvl>
    <w:lvl w:ilvl="4" w:tplc="3F6EDE02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5" w:tplc="89D29E8E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1FE86E06">
      <w:numFmt w:val="bullet"/>
      <w:lvlText w:val="•"/>
      <w:lvlJc w:val="left"/>
      <w:pPr>
        <w:ind w:left="6655" w:hanging="360"/>
      </w:pPr>
      <w:rPr>
        <w:rFonts w:hint="default"/>
        <w:lang w:val="it-IT" w:eastAsia="it-IT" w:bidi="it-IT"/>
      </w:rPr>
    </w:lvl>
    <w:lvl w:ilvl="7" w:tplc="45D0A50C">
      <w:numFmt w:val="bullet"/>
      <w:lvlText w:val="•"/>
      <w:lvlJc w:val="left"/>
      <w:pPr>
        <w:ind w:left="7678" w:hanging="360"/>
      </w:pPr>
      <w:rPr>
        <w:rFonts w:hint="default"/>
        <w:lang w:val="it-IT" w:eastAsia="it-IT" w:bidi="it-IT"/>
      </w:rPr>
    </w:lvl>
    <w:lvl w:ilvl="8" w:tplc="285812DA">
      <w:numFmt w:val="bullet"/>
      <w:lvlText w:val="•"/>
      <w:lvlJc w:val="left"/>
      <w:pPr>
        <w:ind w:left="870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029492F"/>
    <w:multiLevelType w:val="hybridMultilevel"/>
    <w:tmpl w:val="8E38A52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49C0B6E"/>
    <w:multiLevelType w:val="hybridMultilevel"/>
    <w:tmpl w:val="0792CF18"/>
    <w:lvl w:ilvl="0" w:tplc="5312421E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BCA08D2">
      <w:numFmt w:val="bullet"/>
      <w:lvlText w:val="•"/>
      <w:lvlJc w:val="left"/>
      <w:pPr>
        <w:ind w:left="1542" w:hanging="360"/>
      </w:pPr>
      <w:rPr>
        <w:rFonts w:hint="default"/>
        <w:lang w:val="it-IT" w:eastAsia="it-IT" w:bidi="it-IT"/>
      </w:rPr>
    </w:lvl>
    <w:lvl w:ilvl="2" w:tplc="ADFE8DBE">
      <w:numFmt w:val="bullet"/>
      <w:lvlText w:val="•"/>
      <w:lvlJc w:val="left"/>
      <w:pPr>
        <w:ind w:left="2565" w:hanging="360"/>
      </w:pPr>
      <w:rPr>
        <w:rFonts w:hint="default"/>
        <w:lang w:val="it-IT" w:eastAsia="it-IT" w:bidi="it-IT"/>
      </w:rPr>
    </w:lvl>
    <w:lvl w:ilvl="3" w:tplc="4036AA22">
      <w:numFmt w:val="bullet"/>
      <w:lvlText w:val="•"/>
      <w:lvlJc w:val="left"/>
      <w:pPr>
        <w:ind w:left="3587" w:hanging="360"/>
      </w:pPr>
      <w:rPr>
        <w:rFonts w:hint="default"/>
        <w:lang w:val="it-IT" w:eastAsia="it-IT" w:bidi="it-IT"/>
      </w:rPr>
    </w:lvl>
    <w:lvl w:ilvl="4" w:tplc="7A0A747C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5" w:tplc="42BE0936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D032AAF2">
      <w:numFmt w:val="bullet"/>
      <w:lvlText w:val="•"/>
      <w:lvlJc w:val="left"/>
      <w:pPr>
        <w:ind w:left="6655" w:hanging="360"/>
      </w:pPr>
      <w:rPr>
        <w:rFonts w:hint="default"/>
        <w:lang w:val="it-IT" w:eastAsia="it-IT" w:bidi="it-IT"/>
      </w:rPr>
    </w:lvl>
    <w:lvl w:ilvl="7" w:tplc="7166B4DA">
      <w:numFmt w:val="bullet"/>
      <w:lvlText w:val="•"/>
      <w:lvlJc w:val="left"/>
      <w:pPr>
        <w:ind w:left="7678" w:hanging="360"/>
      </w:pPr>
      <w:rPr>
        <w:rFonts w:hint="default"/>
        <w:lang w:val="it-IT" w:eastAsia="it-IT" w:bidi="it-IT"/>
      </w:rPr>
    </w:lvl>
    <w:lvl w:ilvl="8" w:tplc="8FD09604">
      <w:numFmt w:val="bullet"/>
      <w:lvlText w:val="•"/>
      <w:lvlJc w:val="left"/>
      <w:pPr>
        <w:ind w:left="8701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AC13D71"/>
    <w:multiLevelType w:val="hybridMultilevel"/>
    <w:tmpl w:val="F3B89B7A"/>
    <w:lvl w:ilvl="0" w:tplc="DAB870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C2569"/>
    <w:multiLevelType w:val="hybridMultilevel"/>
    <w:tmpl w:val="B55C3B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E1008B"/>
    <w:multiLevelType w:val="hybridMultilevel"/>
    <w:tmpl w:val="29CA6F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41"/>
    <w:rsid w:val="0003013D"/>
    <w:rsid w:val="0004325F"/>
    <w:rsid w:val="000461B6"/>
    <w:rsid w:val="00063C18"/>
    <w:rsid w:val="000A0625"/>
    <w:rsid w:val="000C0838"/>
    <w:rsid w:val="000D62D1"/>
    <w:rsid w:val="00105AEA"/>
    <w:rsid w:val="00134DE6"/>
    <w:rsid w:val="00150721"/>
    <w:rsid w:val="00154F8C"/>
    <w:rsid w:val="001B0EFD"/>
    <w:rsid w:val="001B4A71"/>
    <w:rsid w:val="001F1CA4"/>
    <w:rsid w:val="002042D2"/>
    <w:rsid w:val="00241E96"/>
    <w:rsid w:val="00263843"/>
    <w:rsid w:val="002A4902"/>
    <w:rsid w:val="002D5323"/>
    <w:rsid w:val="002F130A"/>
    <w:rsid w:val="0030018D"/>
    <w:rsid w:val="00321174"/>
    <w:rsid w:val="0033710C"/>
    <w:rsid w:val="0034311D"/>
    <w:rsid w:val="00387004"/>
    <w:rsid w:val="003870B0"/>
    <w:rsid w:val="00393E5A"/>
    <w:rsid w:val="003A547A"/>
    <w:rsid w:val="003B0E3E"/>
    <w:rsid w:val="003C208B"/>
    <w:rsid w:val="003C2B5B"/>
    <w:rsid w:val="003E643A"/>
    <w:rsid w:val="00403153"/>
    <w:rsid w:val="00416C67"/>
    <w:rsid w:val="004533CF"/>
    <w:rsid w:val="00457CCA"/>
    <w:rsid w:val="004D42F7"/>
    <w:rsid w:val="004E12D4"/>
    <w:rsid w:val="004E5E77"/>
    <w:rsid w:val="004F3B8B"/>
    <w:rsid w:val="00503CF2"/>
    <w:rsid w:val="00514C9D"/>
    <w:rsid w:val="00521C28"/>
    <w:rsid w:val="0055509F"/>
    <w:rsid w:val="005718B8"/>
    <w:rsid w:val="005968F3"/>
    <w:rsid w:val="005A6B5A"/>
    <w:rsid w:val="005E4988"/>
    <w:rsid w:val="00620E50"/>
    <w:rsid w:val="0063260F"/>
    <w:rsid w:val="00646855"/>
    <w:rsid w:val="00681AD3"/>
    <w:rsid w:val="00710A9F"/>
    <w:rsid w:val="007326FA"/>
    <w:rsid w:val="00786C9F"/>
    <w:rsid w:val="007914DD"/>
    <w:rsid w:val="00792DD0"/>
    <w:rsid w:val="007974E9"/>
    <w:rsid w:val="007A6AFE"/>
    <w:rsid w:val="007B5234"/>
    <w:rsid w:val="007C2CCF"/>
    <w:rsid w:val="007D343D"/>
    <w:rsid w:val="007E135C"/>
    <w:rsid w:val="007E383F"/>
    <w:rsid w:val="007E4257"/>
    <w:rsid w:val="007F42F0"/>
    <w:rsid w:val="007F49FF"/>
    <w:rsid w:val="008105CE"/>
    <w:rsid w:val="008203E9"/>
    <w:rsid w:val="00822641"/>
    <w:rsid w:val="00867EF7"/>
    <w:rsid w:val="00870A5C"/>
    <w:rsid w:val="0087223F"/>
    <w:rsid w:val="00872CCE"/>
    <w:rsid w:val="008747BF"/>
    <w:rsid w:val="00891FEF"/>
    <w:rsid w:val="0089289E"/>
    <w:rsid w:val="008A5808"/>
    <w:rsid w:val="00962141"/>
    <w:rsid w:val="00972C55"/>
    <w:rsid w:val="00976659"/>
    <w:rsid w:val="009847BC"/>
    <w:rsid w:val="00995E2E"/>
    <w:rsid w:val="009A1C93"/>
    <w:rsid w:val="009A3E2F"/>
    <w:rsid w:val="009A402B"/>
    <w:rsid w:val="009C3BE6"/>
    <w:rsid w:val="009D3A37"/>
    <w:rsid w:val="00A370E8"/>
    <w:rsid w:val="00A45CB3"/>
    <w:rsid w:val="00A50EB2"/>
    <w:rsid w:val="00AB5134"/>
    <w:rsid w:val="00AD33C9"/>
    <w:rsid w:val="00AD6BC2"/>
    <w:rsid w:val="00B042B3"/>
    <w:rsid w:val="00B21ADC"/>
    <w:rsid w:val="00B2647B"/>
    <w:rsid w:val="00B3432A"/>
    <w:rsid w:val="00B35382"/>
    <w:rsid w:val="00BB1694"/>
    <w:rsid w:val="00BC00C3"/>
    <w:rsid w:val="00BE4E71"/>
    <w:rsid w:val="00C02161"/>
    <w:rsid w:val="00C63C9A"/>
    <w:rsid w:val="00C76482"/>
    <w:rsid w:val="00C9581A"/>
    <w:rsid w:val="00CC6626"/>
    <w:rsid w:val="00CE42DC"/>
    <w:rsid w:val="00D27B8D"/>
    <w:rsid w:val="00D34142"/>
    <w:rsid w:val="00D350B4"/>
    <w:rsid w:val="00D424E6"/>
    <w:rsid w:val="00D7720F"/>
    <w:rsid w:val="00D823B1"/>
    <w:rsid w:val="00D90E23"/>
    <w:rsid w:val="00DA501C"/>
    <w:rsid w:val="00DA505A"/>
    <w:rsid w:val="00DC0A25"/>
    <w:rsid w:val="00DC1431"/>
    <w:rsid w:val="00DD784E"/>
    <w:rsid w:val="00DF7E48"/>
    <w:rsid w:val="00E04E15"/>
    <w:rsid w:val="00E27D9C"/>
    <w:rsid w:val="00E547DE"/>
    <w:rsid w:val="00EC36B8"/>
    <w:rsid w:val="00EC5CC0"/>
    <w:rsid w:val="00EF21B2"/>
    <w:rsid w:val="00F02007"/>
    <w:rsid w:val="00F06232"/>
    <w:rsid w:val="00F10BBA"/>
    <w:rsid w:val="00F57731"/>
    <w:rsid w:val="00F84AD5"/>
    <w:rsid w:val="00FC1F01"/>
    <w:rsid w:val="00FD10E3"/>
    <w:rsid w:val="00FE46C0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35EF1-2173-4248-99DB-FE542A66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B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0A5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5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F8C"/>
  </w:style>
  <w:style w:type="paragraph" w:styleId="Pidipagina">
    <w:name w:val="footer"/>
    <w:basedOn w:val="Normale"/>
    <w:link w:val="PidipaginaCarattere"/>
    <w:uiPriority w:val="99"/>
    <w:semiHidden/>
    <w:unhideWhenUsed/>
    <w:rsid w:val="0015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4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8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1"/>
    <w:qFormat/>
    <w:rsid w:val="00DC1431"/>
    <w:pPr>
      <w:widowControl w:val="0"/>
      <w:autoSpaceDE w:val="0"/>
      <w:autoSpaceDN w:val="0"/>
      <w:spacing w:after="0" w:line="240" w:lineRule="auto"/>
      <w:ind w:left="520"/>
    </w:pPr>
    <w:rPr>
      <w:rFonts w:ascii="Arial" w:eastAsia="Arial" w:hAnsi="Arial" w:cs="Arial"/>
      <w:lang w:eastAsia="it-IT" w:bidi="it-IT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DC1431"/>
    <w:rPr>
      <w:rFonts w:ascii="Arial" w:eastAsia="Arial" w:hAnsi="Arial" w:cs="Arial"/>
      <w:lang w:eastAsia="it-IT" w:bidi="it-IT"/>
    </w:rPr>
  </w:style>
  <w:style w:type="paragraph" w:customStyle="1" w:styleId="Corpotesto1">
    <w:name w:val="Corpo testo1"/>
    <w:basedOn w:val="Normale"/>
    <w:link w:val="CorpotestoCarattere"/>
    <w:uiPriority w:val="99"/>
    <w:rsid w:val="009A1C9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styleId="Enfasigrassetto">
    <w:name w:val="Strong"/>
    <w:uiPriority w:val="22"/>
    <w:qFormat/>
    <w:rsid w:val="009A1C93"/>
    <w:rPr>
      <w:b/>
      <w:bCs/>
    </w:rPr>
  </w:style>
  <w:style w:type="character" w:customStyle="1" w:styleId="CorpotestoCarattere">
    <w:name w:val="Corpo testo Carattere"/>
    <w:link w:val="Corpotesto1"/>
    <w:uiPriority w:val="99"/>
    <w:rsid w:val="009A1C93"/>
    <w:rPr>
      <w:rFonts w:ascii="Arial" w:eastAsia="Times New Roman" w:hAnsi="Arial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E4257"/>
    <w:rPr>
      <w:color w:val="0000FF"/>
      <w:u w:val="single"/>
    </w:rPr>
  </w:style>
  <w:style w:type="paragraph" w:customStyle="1" w:styleId="Default">
    <w:name w:val="Default"/>
    <w:rsid w:val="007F42F0"/>
    <w:pPr>
      <w:autoSpaceDE w:val="0"/>
      <w:autoSpaceDN w:val="0"/>
      <w:adjustRightInd w:val="0"/>
      <w:spacing w:after="0" w:line="240" w:lineRule="auto"/>
    </w:pPr>
    <w:rPr>
      <w:rFonts w:ascii="CDPJPM+Arial,Bold" w:eastAsia="Times New Roman" w:hAnsi="CDPJPM+Arial,Bold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santacroce.gov.it" TargetMode="External"/><Relationship Id="rId4" Type="http://schemas.openxmlformats.org/officeDocument/2006/relationships/hyperlink" Target="mailto:saic878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66A9-4E52-4D30-81AB-D4359D1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docente01</cp:lastModifiedBy>
  <cp:revision>2</cp:revision>
  <cp:lastPrinted>2020-10-14T10:12:00Z</cp:lastPrinted>
  <dcterms:created xsi:type="dcterms:W3CDTF">2020-10-26T10:50:00Z</dcterms:created>
  <dcterms:modified xsi:type="dcterms:W3CDTF">2020-10-26T10:50:00Z</dcterms:modified>
</cp:coreProperties>
</file>